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9E1243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4324D4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4324D4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9E1243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0D21CF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E124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9E12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реєстрацію народження дитини</w:t>
            </w:r>
          </w:p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37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реєстрацію народження дитини</w:t>
            </w:r>
          </w:p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вільнення від повноважень піклувальник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38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вільнення від повноважень піклувальник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д неповн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39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зяття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соціальний квартирний обл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40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0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та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зяття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соціальний квартирний обл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41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1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10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праці та соціального захисту населення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квартирну чергу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42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1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10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квартирну чергу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tabs>
                <w:tab w:val="left" w:pos="480"/>
              </w:tabs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sz w:val="28"/>
                <w:szCs w:val="28"/>
              </w:rPr>
              <w:t>Про створення комісії з розгляду питань щодо надання компенсації за пошкоджені об’єкти нерухомого майна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пошкоджених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аслідок бойових дій, терористичних актів, диверсій, спричинених збройною агресією Російської Федерації проти України </w:t>
            </w:r>
            <w:r w:rsidRPr="009D1D12">
              <w:rPr>
                <w:rFonts w:ascii="Times New Roman" w:hAnsi="Times New Roman"/>
                <w:bCs w:val="0"/>
                <w:sz w:val="28"/>
                <w:szCs w:val="28"/>
              </w:rPr>
              <w:t>в місті Синельниковом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43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3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tabs>
                <w:tab w:val="left" w:pos="480"/>
              </w:tabs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sz w:val="28"/>
                <w:szCs w:val="28"/>
              </w:rPr>
              <w:t>Про створення комісії з розгляду питань щодо надання компенсації за пошкоджені об’єкти нерухомого майна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пошкоджених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аслідок бойових дій, терористичних актів, диверсій, спричинених збройною агресією Російської Федерації проти України </w:t>
            </w:r>
            <w:r w:rsidRPr="009D1D12">
              <w:rPr>
                <w:rFonts w:ascii="Times New Roman" w:hAnsi="Times New Roman"/>
                <w:bCs w:val="0"/>
                <w:sz w:val="28"/>
                <w:szCs w:val="28"/>
              </w:rPr>
              <w:t>в місті Синельниковом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стан кадрової роботи Синельниківської міської ради за 2022 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44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кадрової роботи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стан кадрової роботи Синельниківської міської ради за 2022 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мін до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ову на військову службу під час мобілізації на 2016-2025 рок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45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Відділ спеціальної, мобілізаційної та військової роботи міської рад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мін до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у під час мобілізації на 2016-2025 рок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погодження проекту міської Програми розвитку культури в м. Синельникове на 2023-2027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46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/>
                <w:sz w:val="28"/>
                <w:szCs w:val="28"/>
              </w:rPr>
              <w:t>культури та туризму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погодження проекту міської Програми розвитку культури в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Pr="009D1D12">
              <w:rPr>
                <w:rFonts w:ascii="Times New Roman" w:hAnsi="Times New Roman"/>
                <w:sz w:val="28"/>
                <w:szCs w:val="28"/>
              </w:rPr>
              <w:t>Синельникове на 2023-2027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9D1D12">
              <w:rPr>
                <w:rFonts w:ascii="Times New Roman" w:eastAsia="DejaVu Sans" w:hAnsi="Times New Roman"/>
                <w:iCs/>
                <w:kern w:val="2"/>
                <w:sz w:val="28"/>
                <w:szCs w:val="28"/>
                <w:lang w:eastAsia="zh-CN" w:bidi="hi-IN"/>
              </w:rPr>
              <w:t>погодження</w:t>
            </w:r>
            <w:r w:rsidRPr="009D1D12">
              <w:rPr>
                <w:rFonts w:ascii="Times New Roman" w:hAnsi="Times New Roman"/>
                <w:iCs/>
                <w:sz w:val="28"/>
                <w:szCs w:val="28"/>
              </w:rPr>
              <w:t xml:space="preserve"> змін та доповнень до «Програми розвитку освіти у місті Синельниковому на 2019-2025 роки», затвердженої рішенням міської </w:t>
            </w:r>
            <w:r w:rsidRPr="009D1D12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-42/VII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47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9D1D12">
              <w:rPr>
                <w:rFonts w:ascii="Times New Roman" w:eastAsia="DejaVu Sans" w:hAnsi="Times New Roman"/>
                <w:iCs/>
                <w:kern w:val="2"/>
                <w:sz w:val="28"/>
                <w:szCs w:val="28"/>
                <w:lang w:eastAsia="zh-CN" w:bidi="hi-IN"/>
              </w:rPr>
              <w:t>погодження</w:t>
            </w:r>
            <w:r w:rsidRPr="009D1D12">
              <w:rPr>
                <w:rFonts w:ascii="Times New Roman" w:hAnsi="Times New Roman"/>
                <w:iCs/>
                <w:sz w:val="28"/>
                <w:szCs w:val="28"/>
              </w:rPr>
              <w:t xml:space="preserve"> змін та доповнень до «Програми розвитку освіти у місті Синельниковому на 2019-2025 роки», затвердженої рішенням міської </w:t>
            </w:r>
            <w:r w:rsidRPr="009D1D12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-42/VII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bCs w:val="0"/>
                <w:iCs/>
                <w:color w:val="FF0000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Програми реформування та розвитку житлово-комунального господарства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міста Синельникового на 2021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48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та комунальної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bCs w:val="0"/>
                <w:iCs/>
                <w:color w:val="FF0000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годження змін до Програми реформування та розвитку житлово-комунального господарства міста Синельникового на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E53B1A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bCs w:val="0"/>
                <w:iCs/>
                <w:color w:val="FF0000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Про затвердження інформаційних, технологічних карток та форм заяв адміністративних послуг, що надаються відділом житлово-комунального господарства управління житлово-комунального господарства та комунальної власності Синельниківської міської ради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49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bCs w:val="0"/>
                <w:iCs/>
                <w:color w:val="FF0000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Про затвердження інформаційних, технологічних карток та форм заяв адміністративних послуг, що надаються відділом житлово-комунального господарства управління житлово-комунального господарства та комунальної власності Синельниківської міської ради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50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та комунальної власності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51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виключення жилого приміщення з числа службови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52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виключення жилого приміщення з числа службови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далення дерев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53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далення дерев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далення дерева на прилеглій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иторії котельні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54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Управління житлово-комунально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идалення дерева на прилеглій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иторії котельні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55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продаж житлового будинку та земельної ділянки під ним, розташованих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56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продаж житлового будинку та земельної ділянки під ним, розташованих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 розташованої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57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 розташованої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, розташованого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58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, розташованого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на дарування 1/6 частки  квартири, розташованої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59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на дарування 1/6 частки  квартири, розташованої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60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квартирою, розташованою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61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квартирою, розташованою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D1D12">
              <w:rPr>
                <w:sz w:val="28"/>
                <w:szCs w:val="28"/>
                <w:lang w:val="uk-UA"/>
              </w:rPr>
              <w:t xml:space="preserve">Про встановлення опіки над малолітнім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62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D1D12">
              <w:rPr>
                <w:sz w:val="28"/>
                <w:szCs w:val="28"/>
                <w:lang w:val="uk-UA"/>
              </w:rPr>
              <w:t xml:space="preserve">Про встановлення опіки над малолітнім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D1D12">
              <w:rPr>
                <w:sz w:val="28"/>
                <w:szCs w:val="28"/>
                <w:lang w:val="uk-UA"/>
              </w:rPr>
              <w:t xml:space="preserve">Про встановлення піклування над неповнолітньою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63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D1D12">
              <w:rPr>
                <w:sz w:val="28"/>
                <w:szCs w:val="28"/>
                <w:lang w:val="uk-UA"/>
              </w:rPr>
              <w:t xml:space="preserve">Про встановлення піклування над неповнолітньою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неповн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64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неповн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іх: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65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іх: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відносно її 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****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66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відносно її 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*****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онь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67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онь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відносно її 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68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відносно її 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 Синельниковому на 2019-2025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69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праці та соціального захисту населення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 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 xml:space="preserve">Про встановлення вартості харчування дітей на період воєнного стану в закладах дошкільної освіти № 3, № 8 та у </w:t>
            </w:r>
            <w:proofErr w:type="spellStart"/>
            <w:r w:rsidRPr="009D1D12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Синельниківському</w:t>
            </w:r>
            <w:proofErr w:type="spellEnd"/>
            <w:r w:rsidRPr="009D1D12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 xml:space="preserve"> ліцеї № 7 (дошкільна освіта) </w:t>
            </w:r>
            <w:r w:rsidRPr="009D1D12">
              <w:rPr>
                <w:rFonts w:ascii="Times New Roman" w:eastAsia="Noto Serif CJK SC" w:hAnsi="Times New Roman"/>
                <w:bCs w:val="0"/>
                <w:iCs/>
                <w:color w:val="000000"/>
                <w:sz w:val="28"/>
                <w:szCs w:val="28"/>
              </w:rPr>
              <w:t>в групах тимчасового переб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70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25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 xml:space="preserve">Про встановлення вартості харчування дітей на період воєнного стану в закладах дошкільної освіти № 3, № 8 та у </w:t>
            </w:r>
            <w:proofErr w:type="spellStart"/>
            <w:r w:rsidRPr="009D1D12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>Синельниківському</w:t>
            </w:r>
            <w:proofErr w:type="spellEnd"/>
            <w:r w:rsidRPr="009D1D12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 xml:space="preserve"> ліцеї № 7 (дошкільна освіта) </w:t>
            </w:r>
            <w:r w:rsidRPr="009D1D12">
              <w:rPr>
                <w:rFonts w:ascii="Times New Roman" w:eastAsia="Noto Serif CJK SC" w:hAnsi="Times New Roman"/>
                <w:bCs w:val="0"/>
                <w:iCs/>
                <w:color w:val="000000"/>
                <w:sz w:val="28"/>
                <w:szCs w:val="28"/>
              </w:rPr>
              <w:t>в групах тимчасового переб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9D1D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ачу майна на відповідальне </w:t>
            </w:r>
            <w:r w:rsidRPr="009D1D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берігання з правом корист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71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</w:t>
            </w:r>
            <w:r w:rsidRPr="009D1D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ачу майна на відповідальне </w:t>
            </w:r>
            <w:r w:rsidRPr="009D1D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берігання з правом корист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Богми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в районі центру дитячої творчості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72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Богми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в районі центру дитячої творчості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дівництво криниці (каптажний водозабір) для використання в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: вул. Ковпака, 17, м. Синельникове, Дніпропетровська област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73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дівництво криниці (каптажний водозабір) для використання в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: вул. Ковпака, 17, м. Синельникове, Дніпропетровська область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 Коцюбинського Михайла, 194-А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Дніпропетровська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област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74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 Коцюбинського Михайла, 194-А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Дніпропетровська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область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 Миру, 3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75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 Миру, 3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 Миру, 7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76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в якості резервного водопостачання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 Миру, 7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 для використання в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 Миру, 45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77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 для використання в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 Миру, 45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каптажний водозабір) для використання у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: вул. Миру, в районі кафе «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Усадьба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», м. Синельникове, Дніпропетровська област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78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та комунальн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каптажний водозабір) для використання у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: вул. Миру, в районі кафе «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Усадьба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», м. Синельникове, Дніпропетровська область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у якості резервного 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: вул. Центральна, 185А, м. Синельникове, Дніпропетровська област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79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у якості резервного 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: вул. Центральна, 185А, м. Синельникове, Дніпропетровська область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 Чехова, 4-Б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80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 xml:space="preserve">: вул. Чехова, 4-Б, </w:t>
            </w:r>
            <w:proofErr w:type="spellStart"/>
            <w:r w:rsidRPr="009D1D12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9D1D12">
              <w:rPr>
                <w:rFonts w:ascii="Times New Roman" w:hAnsi="Times New Roman"/>
                <w:sz w:val="28"/>
                <w:szCs w:val="28"/>
              </w:rPr>
              <w:t>, Дніпропетровська область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право власності на який визнано за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81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право власності на який визнано за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право власності на який </w:t>
            </w: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знано за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lastRenderedPageBreak/>
              <w:t>№182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право власності на який визнано за гр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560" w:rsidRPr="009D1D12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право власності на який визнано за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№183/0/8-23</w:t>
            </w:r>
          </w:p>
          <w:p w:rsidR="00A55560" w:rsidRPr="009D1D12" w:rsidRDefault="00A55560" w:rsidP="00A55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D1D12">
              <w:rPr>
                <w:rFonts w:ascii="Times New Roman" w:hAnsi="Times New Roman"/>
                <w:sz w:val="28"/>
                <w:szCs w:val="28"/>
              </w:rPr>
              <w:t xml:space="preserve">, право власності на який визнано за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  <w:r w:rsidRPr="009D1D12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0" w:rsidRPr="009D1D12" w:rsidRDefault="00A55560" w:rsidP="00A555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6DA2" w:rsidRPr="009D1D12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9D1D12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061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503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918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77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4D4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2B97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057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852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0DD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2AC"/>
    <w:rsid w:val="00890D9E"/>
    <w:rsid w:val="00891610"/>
    <w:rsid w:val="00891A5F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5E36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1FCA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1D12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43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79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560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C2E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75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142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9DA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D5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3B1A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5D3E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1EDC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7CD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B60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4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Standard">
    <w:name w:val="Standard"/>
    <w:rsid w:val="009A1FCA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c">
    <w:name w:val="Базовий"/>
    <w:rsid w:val="003373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EDC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paragraph" w:styleId="ad">
    <w:name w:val="Title"/>
    <w:basedOn w:val="a"/>
    <w:link w:val="ae"/>
    <w:qFormat/>
    <w:rsid w:val="004324D4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e">
    <w:name w:val="Название Знак"/>
    <w:basedOn w:val="a0"/>
    <w:link w:val="ad"/>
    <w:rsid w:val="004324D4"/>
    <w:rPr>
      <w:rFonts w:eastAsia="Times New Roman" w:cs="Times New Roman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891A5F"/>
    <w:pPr>
      <w:spacing w:after="120" w:line="480" w:lineRule="auto"/>
      <w:ind w:left="283" w:firstLine="709"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1A5F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60F8-0C18-4A63-93B1-53CC6D1F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7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1</cp:revision>
  <cp:lastPrinted>2017-03-23T09:57:00Z</cp:lastPrinted>
  <dcterms:created xsi:type="dcterms:W3CDTF">2015-08-18T10:23:00Z</dcterms:created>
  <dcterms:modified xsi:type="dcterms:W3CDTF">2023-05-31T08:39:00Z</dcterms:modified>
</cp:coreProperties>
</file>